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725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418"/>
        <w:gridCol w:w="4678"/>
        <w:gridCol w:w="4235"/>
      </w:tblGrid>
      <w:tr w:rsidR="00477D2A" w14:paraId="61737158" w14:textId="77777777" w:rsidTr="002B6B20">
        <w:trPr>
          <w:trHeight w:val="1858"/>
        </w:trPr>
        <w:tc>
          <w:tcPr>
            <w:tcW w:w="14725" w:type="dxa"/>
            <w:gridSpan w:val="6"/>
          </w:tcPr>
          <w:p w14:paraId="61FC499D" w14:textId="70B1BF92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26A0FA42" w14:textId="77777777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UKKALE ÜNİVERSİTESİ</w:t>
            </w:r>
          </w:p>
          <w:p w14:paraId="08AD70E0" w14:textId="77777777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E MESLEK YÜKSEKOKULU</w:t>
            </w:r>
          </w:p>
          <w:p w14:paraId="00CFEC03" w14:textId="6C66CC66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556285">
              <w:rPr>
                <w:rFonts w:ascii="Times New Roman" w:hAnsi="Times New Roman" w:cs="Times New Roman"/>
                <w:b/>
              </w:rPr>
              <w:t>YÖNETİM VE ORGANİZASYON</w:t>
            </w:r>
            <w:r>
              <w:rPr>
                <w:rFonts w:ascii="Times New Roman" w:hAnsi="Times New Roman" w:cs="Times New Roman"/>
                <w:b/>
              </w:rPr>
              <w:t xml:space="preserve"> BÖLÜMÜ</w:t>
            </w:r>
          </w:p>
          <w:p w14:paraId="439DF021" w14:textId="6F9ACFD9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556285">
              <w:rPr>
                <w:rFonts w:ascii="Times New Roman" w:hAnsi="Times New Roman" w:cs="Times New Roman"/>
                <w:b/>
              </w:rPr>
              <w:t>İŞLETME YÖNETİMİ</w:t>
            </w:r>
            <w:r>
              <w:rPr>
                <w:rFonts w:ascii="Times New Roman" w:hAnsi="Times New Roman" w:cs="Times New Roman"/>
                <w:b/>
              </w:rPr>
              <w:t xml:space="preserve"> PROGRAMI</w:t>
            </w:r>
          </w:p>
          <w:p w14:paraId="1B17B6A3" w14:textId="23971208" w:rsidR="00477D2A" w:rsidRDefault="009C70E6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477D2A">
              <w:rPr>
                <w:rFonts w:ascii="Times New Roman" w:hAnsi="Times New Roman" w:cs="Times New Roman"/>
                <w:b/>
              </w:rPr>
              <w:t>-202</w:t>
            </w:r>
            <w:r w:rsidR="00944F65">
              <w:rPr>
                <w:rFonts w:ascii="Times New Roman" w:hAnsi="Times New Roman" w:cs="Times New Roman"/>
                <w:b/>
              </w:rPr>
              <w:t>6</w:t>
            </w:r>
            <w:r w:rsidR="00477D2A">
              <w:rPr>
                <w:rFonts w:ascii="Times New Roman" w:hAnsi="Times New Roman" w:cs="Times New Roman"/>
                <w:b/>
              </w:rPr>
              <w:t xml:space="preserve"> EĞİTİM-ÖĞRETİM YILI </w:t>
            </w:r>
            <w:r w:rsidR="00E71196">
              <w:rPr>
                <w:rFonts w:ascii="Times New Roman" w:hAnsi="Times New Roman" w:cs="Times New Roman"/>
                <w:b/>
              </w:rPr>
              <w:t>BAHAR</w:t>
            </w:r>
            <w:r w:rsidR="00477D2A">
              <w:rPr>
                <w:rFonts w:ascii="Times New Roman" w:hAnsi="Times New Roman" w:cs="Times New Roman"/>
                <w:b/>
              </w:rPr>
              <w:t xml:space="preserve"> YARIYILI </w:t>
            </w:r>
            <w:r w:rsidR="00D15477">
              <w:rPr>
                <w:rFonts w:ascii="Times New Roman" w:hAnsi="Times New Roman" w:cs="Times New Roman"/>
                <w:b/>
              </w:rPr>
              <w:t>BÜTÜNLEME</w:t>
            </w:r>
            <w:r w:rsidR="00477D2A">
              <w:rPr>
                <w:rFonts w:ascii="Times New Roman" w:hAnsi="Times New Roman" w:cs="Times New Roman"/>
                <w:b/>
              </w:rPr>
              <w:t xml:space="preserve"> SINAV PROGRAMI</w:t>
            </w:r>
          </w:p>
          <w:p w14:paraId="54086765" w14:textId="62B3B9F8" w:rsidR="00477D2A" w:rsidRDefault="00477D2A" w:rsidP="00944F90">
            <w:pPr>
              <w:tabs>
                <w:tab w:val="left" w:pos="3888"/>
              </w:tabs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99305A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71196">
              <w:rPr>
                <w:rFonts w:ascii="Times New Roman" w:hAnsi="Times New Roman" w:cs="Times New Roman"/>
                <w:b/>
              </w:rPr>
              <w:t>0</w:t>
            </w:r>
            <w:r w:rsidR="00D5499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944F6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9305A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71196">
              <w:rPr>
                <w:rFonts w:ascii="Times New Roman" w:hAnsi="Times New Roman" w:cs="Times New Roman"/>
                <w:b/>
              </w:rPr>
              <w:t>0</w:t>
            </w:r>
            <w:r w:rsidR="00D5499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9C70E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44F90" w14:paraId="068E9491" w14:textId="77777777" w:rsidTr="00944F90">
        <w:trPr>
          <w:trHeight w:val="852"/>
        </w:trPr>
        <w:tc>
          <w:tcPr>
            <w:tcW w:w="1418" w:type="dxa"/>
            <w:vAlign w:val="bottom"/>
          </w:tcPr>
          <w:p w14:paraId="39708EF2" w14:textId="215878E0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7D08EB85" w14:textId="3DE7012A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4D02D23" w14:textId="2C069686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418" w:type="dxa"/>
            <w:vAlign w:val="bottom"/>
          </w:tcPr>
          <w:p w14:paraId="61606E55" w14:textId="2A990E26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678" w:type="dxa"/>
            <w:vAlign w:val="bottom"/>
          </w:tcPr>
          <w:p w14:paraId="7781C210" w14:textId="7D78552A" w:rsidR="00944F90" w:rsidRPr="0071676D" w:rsidRDefault="00944F90" w:rsidP="00944F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7311A25C" w14:textId="0C682100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F4607F" w14:paraId="2454A9B7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4D57DF7A" w14:textId="63962F86" w:rsidR="00F4607F" w:rsidRPr="00832551" w:rsidRDefault="00AE2780" w:rsidP="00F460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  <w:r w:rsidR="00F460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417" w:type="dxa"/>
            <w:vAlign w:val="center"/>
          </w:tcPr>
          <w:p w14:paraId="302378B7" w14:textId="0251EFDD" w:rsidR="00F4607F" w:rsidRPr="00832551" w:rsidRDefault="00F4607F" w:rsidP="00F460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AE27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-1</w:t>
            </w:r>
            <w:r w:rsidR="00AE27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59" w:type="dxa"/>
            <w:vAlign w:val="center"/>
          </w:tcPr>
          <w:p w14:paraId="26E63CF1" w14:textId="2043DD4A" w:rsidR="00F4607F" w:rsidRPr="00832551" w:rsidRDefault="00F4607F" w:rsidP="00F46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 101</w:t>
            </w:r>
          </w:p>
        </w:tc>
        <w:tc>
          <w:tcPr>
            <w:tcW w:w="1418" w:type="dxa"/>
            <w:vAlign w:val="center"/>
          </w:tcPr>
          <w:p w14:paraId="69BCC137" w14:textId="668D257D" w:rsidR="00F4607F" w:rsidRPr="00832551" w:rsidRDefault="00F4607F" w:rsidP="00F46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7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YO 219</w:t>
            </w:r>
          </w:p>
        </w:tc>
        <w:tc>
          <w:tcPr>
            <w:tcW w:w="4678" w:type="dxa"/>
            <w:vAlign w:val="center"/>
          </w:tcPr>
          <w:p w14:paraId="094D48C1" w14:textId="4FE422CC" w:rsidR="00F4607F" w:rsidRPr="00832551" w:rsidRDefault="00F4607F" w:rsidP="00F46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oplam Kalite Yönetimi </w:t>
            </w:r>
          </w:p>
        </w:tc>
        <w:tc>
          <w:tcPr>
            <w:tcW w:w="4235" w:type="dxa"/>
            <w:vAlign w:val="center"/>
          </w:tcPr>
          <w:p w14:paraId="3B4A16AC" w14:textId="7E17C5A5" w:rsidR="00F4607F" w:rsidRPr="00832551" w:rsidRDefault="00F4607F" w:rsidP="00F46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F4607F" w14:paraId="7F95EBCB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07402E31" w14:textId="2652A3FF" w:rsidR="00F4607F" w:rsidRPr="00832551" w:rsidRDefault="00AE2780" w:rsidP="00F460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  <w:r w:rsidR="00F460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417" w:type="dxa"/>
            <w:vAlign w:val="center"/>
          </w:tcPr>
          <w:p w14:paraId="4438CACB" w14:textId="2ED00098" w:rsidR="00F4607F" w:rsidRPr="00832551" w:rsidRDefault="00AE2780" w:rsidP="00F460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51C8A20A" w14:textId="4B678075" w:rsidR="00F4607F" w:rsidRPr="00832551" w:rsidRDefault="00F4607F" w:rsidP="00F460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 101</w:t>
            </w:r>
          </w:p>
        </w:tc>
        <w:tc>
          <w:tcPr>
            <w:tcW w:w="1418" w:type="dxa"/>
            <w:vAlign w:val="center"/>
          </w:tcPr>
          <w:p w14:paraId="18FD40BD" w14:textId="5CB7E676" w:rsidR="00F4607F" w:rsidRPr="00832551" w:rsidRDefault="00F4607F" w:rsidP="00F460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NFE 323</w:t>
            </w:r>
          </w:p>
        </w:tc>
        <w:tc>
          <w:tcPr>
            <w:tcW w:w="4678" w:type="dxa"/>
            <w:vAlign w:val="center"/>
          </w:tcPr>
          <w:p w14:paraId="46A943BD" w14:textId="16113488" w:rsidR="00F4607F" w:rsidRPr="00832551" w:rsidRDefault="00F4607F" w:rsidP="00F460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4235" w:type="dxa"/>
            <w:vAlign w:val="center"/>
          </w:tcPr>
          <w:p w14:paraId="03D438DB" w14:textId="2D18FBF5" w:rsidR="00F4607F" w:rsidRPr="00832551" w:rsidRDefault="00F4607F" w:rsidP="00F46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AE2780" w14:paraId="477CF569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3583BA77" w14:textId="1816DC9E" w:rsidR="00AE2780" w:rsidRPr="00832551" w:rsidRDefault="00AE2780" w:rsidP="00AE27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.06.2026</w:t>
            </w:r>
          </w:p>
        </w:tc>
        <w:tc>
          <w:tcPr>
            <w:tcW w:w="1417" w:type="dxa"/>
            <w:vAlign w:val="center"/>
          </w:tcPr>
          <w:p w14:paraId="19953A7A" w14:textId="00DD6427" w:rsidR="00AE2780" w:rsidRPr="00832551" w:rsidRDefault="00AE2780" w:rsidP="00AE27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0CF12C98" w14:textId="2FB6A8FC" w:rsidR="00AE2780" w:rsidRPr="00832551" w:rsidRDefault="00AE2780" w:rsidP="00AE27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 101</w:t>
            </w:r>
          </w:p>
        </w:tc>
        <w:tc>
          <w:tcPr>
            <w:tcW w:w="1418" w:type="dxa"/>
            <w:vAlign w:val="center"/>
          </w:tcPr>
          <w:p w14:paraId="1B4887A1" w14:textId="0D7D997A" w:rsidR="00AE2780" w:rsidRPr="00832551" w:rsidRDefault="00AE2780" w:rsidP="00AE27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3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ZA 226</w:t>
            </w:r>
          </w:p>
        </w:tc>
        <w:tc>
          <w:tcPr>
            <w:tcW w:w="4678" w:type="dxa"/>
            <w:vAlign w:val="center"/>
          </w:tcPr>
          <w:p w14:paraId="4887FF1C" w14:textId="26758D34" w:rsidR="00AE2780" w:rsidRPr="00832551" w:rsidRDefault="00AE2780" w:rsidP="00AE27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tış Yönetimi </w:t>
            </w:r>
          </w:p>
        </w:tc>
        <w:tc>
          <w:tcPr>
            <w:tcW w:w="4235" w:type="dxa"/>
            <w:vAlign w:val="center"/>
          </w:tcPr>
          <w:p w14:paraId="11676AE8" w14:textId="06B6B9FE" w:rsidR="00AE2780" w:rsidRPr="00CB343F" w:rsidRDefault="00AE2780" w:rsidP="00AE2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507620" w14:paraId="23C85708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1FDFA0A7" w14:textId="523C038D" w:rsidR="00507620" w:rsidRPr="00832551" w:rsidRDefault="00507620" w:rsidP="00507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06.2026</w:t>
            </w:r>
          </w:p>
        </w:tc>
        <w:tc>
          <w:tcPr>
            <w:tcW w:w="1417" w:type="dxa"/>
            <w:vAlign w:val="center"/>
          </w:tcPr>
          <w:p w14:paraId="6122E289" w14:textId="42293541" w:rsidR="00507620" w:rsidRPr="00832551" w:rsidRDefault="00507620" w:rsidP="00507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3406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-1</w:t>
            </w:r>
            <w:r w:rsidR="003406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59" w:type="dxa"/>
            <w:vAlign w:val="center"/>
          </w:tcPr>
          <w:p w14:paraId="125980A2" w14:textId="43D3E6D2" w:rsidR="00507620" w:rsidRPr="00832551" w:rsidRDefault="00507620" w:rsidP="00507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418" w:type="dxa"/>
            <w:vAlign w:val="center"/>
          </w:tcPr>
          <w:p w14:paraId="0EA878AF" w14:textId="334ACC0C" w:rsidR="00507620" w:rsidRPr="00832551" w:rsidRDefault="00507620" w:rsidP="00507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6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 102</w:t>
            </w:r>
          </w:p>
        </w:tc>
        <w:tc>
          <w:tcPr>
            <w:tcW w:w="4678" w:type="dxa"/>
            <w:vAlign w:val="center"/>
          </w:tcPr>
          <w:p w14:paraId="702A7D08" w14:textId="5782C651" w:rsidR="00507620" w:rsidRPr="00832551" w:rsidRDefault="00507620" w:rsidP="00507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İ.İ.T.-II</w:t>
            </w:r>
          </w:p>
        </w:tc>
        <w:tc>
          <w:tcPr>
            <w:tcW w:w="4235" w:type="dxa"/>
            <w:vAlign w:val="center"/>
          </w:tcPr>
          <w:p w14:paraId="4EFF0916" w14:textId="77777777" w:rsidR="00507620" w:rsidRDefault="00507620" w:rsidP="0050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A39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451A39">
              <w:rPr>
                <w:rFonts w:ascii="Times New Roman" w:hAnsi="Times New Roman" w:cs="Times New Roman"/>
                <w:sz w:val="20"/>
                <w:szCs w:val="20"/>
              </w:rPr>
              <w:t>. Cengiz AKSEKİ</w:t>
            </w:r>
          </w:p>
          <w:p w14:paraId="39B65ADB" w14:textId="4ADCA088" w:rsidR="00507620" w:rsidRPr="00CB343F" w:rsidRDefault="003406B9" w:rsidP="0034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.Erc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TAN</w:t>
            </w:r>
            <w:r w:rsidR="0050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620" w:rsidRPr="00982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</w:tc>
      </w:tr>
      <w:tr w:rsidR="00E27270" w14:paraId="7E13AFCC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32FC47DE" w14:textId="559E55BD" w:rsidR="00E27270" w:rsidRPr="00832551" w:rsidRDefault="00E27270" w:rsidP="00E27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06.2026</w:t>
            </w:r>
          </w:p>
        </w:tc>
        <w:tc>
          <w:tcPr>
            <w:tcW w:w="1417" w:type="dxa"/>
            <w:vAlign w:val="center"/>
          </w:tcPr>
          <w:p w14:paraId="135DEE83" w14:textId="6EB4B1B6" w:rsidR="00E27270" w:rsidRPr="00832551" w:rsidRDefault="00E27270" w:rsidP="00E27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1593C96C" w14:textId="15EA0DA6" w:rsidR="00E27270" w:rsidRPr="00832551" w:rsidRDefault="00E27270" w:rsidP="00E27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center"/>
          </w:tcPr>
          <w:p w14:paraId="61A2DFB1" w14:textId="4F1A4A02" w:rsidR="00E27270" w:rsidRPr="00832551" w:rsidRDefault="00E27270" w:rsidP="00E27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S 103</w:t>
            </w:r>
          </w:p>
        </w:tc>
        <w:tc>
          <w:tcPr>
            <w:tcW w:w="4678" w:type="dxa"/>
            <w:vAlign w:val="center"/>
          </w:tcPr>
          <w:p w14:paraId="406C70A1" w14:textId="3E960B1D" w:rsidR="00E27270" w:rsidRPr="00832551" w:rsidRDefault="00E27270" w:rsidP="00E27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</w:t>
            </w:r>
          </w:p>
        </w:tc>
        <w:tc>
          <w:tcPr>
            <w:tcW w:w="4235" w:type="dxa"/>
            <w:vAlign w:val="center"/>
          </w:tcPr>
          <w:p w14:paraId="257E6C76" w14:textId="1D352FF4" w:rsidR="00E27270" w:rsidRPr="00CE33D9" w:rsidRDefault="00E27270" w:rsidP="00E2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E27270" w14:paraId="223580D2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544C2982" w14:textId="1E2D5EFE" w:rsidR="00E27270" w:rsidRPr="00832551" w:rsidRDefault="00E27270" w:rsidP="00E27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06.2026</w:t>
            </w:r>
          </w:p>
        </w:tc>
        <w:tc>
          <w:tcPr>
            <w:tcW w:w="1417" w:type="dxa"/>
            <w:vAlign w:val="center"/>
          </w:tcPr>
          <w:p w14:paraId="08E13892" w14:textId="4021FAC8" w:rsidR="00E27270" w:rsidRPr="00832551" w:rsidRDefault="00E27270" w:rsidP="00E27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4343F26F" w14:textId="381E2519" w:rsidR="00E27270" w:rsidRPr="00832551" w:rsidRDefault="00E27270" w:rsidP="00E27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center"/>
          </w:tcPr>
          <w:p w14:paraId="20B86B69" w14:textId="778205B9" w:rsidR="00E27270" w:rsidRPr="00832551" w:rsidRDefault="00E27270" w:rsidP="00E27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7B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 116</w:t>
            </w:r>
          </w:p>
        </w:tc>
        <w:tc>
          <w:tcPr>
            <w:tcW w:w="4678" w:type="dxa"/>
            <w:vAlign w:val="center"/>
          </w:tcPr>
          <w:p w14:paraId="5DFD61E0" w14:textId="52227BA6" w:rsidR="00E27270" w:rsidRPr="00832551" w:rsidRDefault="00E27270" w:rsidP="00E27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i Matematik</w:t>
            </w:r>
          </w:p>
        </w:tc>
        <w:tc>
          <w:tcPr>
            <w:tcW w:w="4235" w:type="dxa"/>
            <w:vAlign w:val="center"/>
          </w:tcPr>
          <w:p w14:paraId="1D13F89E" w14:textId="0FEE6972" w:rsidR="00E27270" w:rsidRPr="00832551" w:rsidRDefault="00E27270" w:rsidP="00E2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03085A" w14:paraId="16B02C31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2FB6C49A" w14:textId="73606926" w:rsidR="0003085A" w:rsidRPr="00832551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06.2026</w:t>
            </w:r>
          </w:p>
        </w:tc>
        <w:tc>
          <w:tcPr>
            <w:tcW w:w="1417" w:type="dxa"/>
            <w:vAlign w:val="center"/>
          </w:tcPr>
          <w:p w14:paraId="11A1064A" w14:textId="12EDB243" w:rsidR="0003085A" w:rsidRPr="00832551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697AFD27" w14:textId="5A2B594F" w:rsidR="0003085A" w:rsidRPr="00832551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418" w:type="dxa"/>
            <w:vAlign w:val="center"/>
          </w:tcPr>
          <w:p w14:paraId="2E4EAAD1" w14:textId="4C0E1E57" w:rsidR="0003085A" w:rsidRPr="00832551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3C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D 102</w:t>
            </w:r>
          </w:p>
        </w:tc>
        <w:tc>
          <w:tcPr>
            <w:tcW w:w="4678" w:type="dxa"/>
            <w:vAlign w:val="center"/>
          </w:tcPr>
          <w:p w14:paraId="1AFBF21D" w14:textId="54AEC5FF" w:rsidR="0003085A" w:rsidRPr="00832551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i 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235" w:type="dxa"/>
            <w:vAlign w:val="center"/>
          </w:tcPr>
          <w:p w14:paraId="4FEEB209" w14:textId="77777777" w:rsidR="0003085A" w:rsidRDefault="0003085A" w:rsidP="0003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61">
              <w:rPr>
                <w:rFonts w:ascii="Times New Roman" w:hAnsi="Times New Roman" w:cs="Times New Roman"/>
                <w:sz w:val="20"/>
                <w:szCs w:val="20"/>
              </w:rPr>
              <w:t xml:space="preserve">Öğr. Gör. Ayşe KANDEMİR YAZICI </w:t>
            </w:r>
          </w:p>
          <w:p w14:paraId="395BED6C" w14:textId="75F307A9" w:rsidR="0003085A" w:rsidRPr="00531B58" w:rsidRDefault="0011298E" w:rsidP="004D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98E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proofErr w:type="gramStart"/>
            <w:r w:rsidRPr="0011298E">
              <w:rPr>
                <w:rFonts w:ascii="Times New Roman" w:hAnsi="Times New Roman" w:cs="Times New Roman"/>
                <w:sz w:val="20"/>
                <w:szCs w:val="20"/>
              </w:rPr>
              <w:t>Dr.Dilara</w:t>
            </w:r>
            <w:proofErr w:type="spellEnd"/>
            <w:proofErr w:type="gramEnd"/>
            <w:r w:rsidRPr="0011298E">
              <w:rPr>
                <w:rFonts w:ascii="Times New Roman" w:hAnsi="Times New Roman" w:cs="Times New Roman"/>
                <w:sz w:val="20"/>
                <w:szCs w:val="20"/>
              </w:rPr>
              <w:t xml:space="preserve"> HARMANDAR ERGÜL </w:t>
            </w:r>
            <w:r w:rsidR="0003085A" w:rsidRPr="00982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</w:tc>
      </w:tr>
      <w:tr w:rsidR="0003085A" w14:paraId="6D758622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1BE2BD74" w14:textId="6BCF1DB8" w:rsidR="0003085A" w:rsidRPr="00832551" w:rsidRDefault="0003085A" w:rsidP="0003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06.2026</w:t>
            </w:r>
          </w:p>
        </w:tc>
        <w:tc>
          <w:tcPr>
            <w:tcW w:w="1417" w:type="dxa"/>
            <w:vAlign w:val="center"/>
          </w:tcPr>
          <w:p w14:paraId="648ACF8C" w14:textId="7898F954" w:rsidR="0003085A" w:rsidRPr="00832551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3C4927D8" w14:textId="1B7EFA64" w:rsidR="0003085A" w:rsidRPr="00832551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ferans </w:t>
            </w:r>
          </w:p>
        </w:tc>
        <w:tc>
          <w:tcPr>
            <w:tcW w:w="1418" w:type="dxa"/>
            <w:vAlign w:val="center"/>
          </w:tcPr>
          <w:p w14:paraId="5D8A5838" w14:textId="71589DC0" w:rsidR="0003085A" w:rsidRPr="00832551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B1">
              <w:rPr>
                <w:rFonts w:ascii="Times New Roman" w:hAnsi="Times New Roman" w:cs="Times New Roman"/>
                <w:sz w:val="20"/>
                <w:szCs w:val="20"/>
              </w:rPr>
              <w:t>ING 998</w:t>
            </w:r>
          </w:p>
        </w:tc>
        <w:tc>
          <w:tcPr>
            <w:tcW w:w="4678" w:type="dxa"/>
            <w:vAlign w:val="center"/>
          </w:tcPr>
          <w:p w14:paraId="1F673283" w14:textId="6FA8BD44" w:rsidR="0003085A" w:rsidRPr="00832551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B1">
              <w:rPr>
                <w:rFonts w:ascii="Times New Roman" w:hAnsi="Times New Roman" w:cs="Times New Roman"/>
                <w:sz w:val="20"/>
                <w:szCs w:val="20"/>
              </w:rPr>
              <w:t xml:space="preserve">OZD </w:t>
            </w:r>
            <w:proofErr w:type="gramStart"/>
            <w:r w:rsidRPr="005A69B1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ilizce</w:t>
            </w:r>
            <w:r w:rsidRPr="005A69B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Pr="005A69B1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235" w:type="dxa"/>
            <w:vAlign w:val="center"/>
          </w:tcPr>
          <w:p w14:paraId="3771D6E9" w14:textId="77777777" w:rsidR="0003085A" w:rsidRDefault="0003085A" w:rsidP="0003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E3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Bilal GÖDE </w:t>
            </w:r>
          </w:p>
          <w:p w14:paraId="5509A115" w14:textId="081F0FFF" w:rsidR="0003085A" w:rsidRPr="0011298E" w:rsidRDefault="003F2747" w:rsidP="00112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Yusuf GALİP</w:t>
            </w:r>
            <w:r w:rsidR="000308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03085A" w:rsidRPr="00982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</w:tc>
      </w:tr>
      <w:tr w:rsidR="0003085A" w14:paraId="7D3A9C8B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70123C14" w14:textId="473AA43B" w:rsidR="0003085A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.06.2026</w:t>
            </w:r>
          </w:p>
        </w:tc>
        <w:tc>
          <w:tcPr>
            <w:tcW w:w="1417" w:type="dxa"/>
            <w:vAlign w:val="center"/>
          </w:tcPr>
          <w:p w14:paraId="0697B9CA" w14:textId="1E47A835" w:rsidR="0003085A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05BF2ADE" w14:textId="3E0CC575" w:rsidR="0003085A" w:rsidRPr="00832551" w:rsidRDefault="0003085A" w:rsidP="0003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center"/>
          </w:tcPr>
          <w:p w14:paraId="11DC27C5" w14:textId="0AFFE8EE" w:rsidR="0003085A" w:rsidRPr="00832551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Y 201</w:t>
            </w:r>
          </w:p>
        </w:tc>
        <w:tc>
          <w:tcPr>
            <w:tcW w:w="4678" w:type="dxa"/>
            <w:vAlign w:val="center"/>
          </w:tcPr>
          <w:p w14:paraId="45EE6EFB" w14:textId="1697BA9F" w:rsidR="0003085A" w:rsidRPr="00832551" w:rsidRDefault="0003085A" w:rsidP="00030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iyer Planlama</w:t>
            </w:r>
          </w:p>
        </w:tc>
        <w:tc>
          <w:tcPr>
            <w:tcW w:w="4235" w:type="dxa"/>
            <w:vAlign w:val="center"/>
          </w:tcPr>
          <w:p w14:paraId="672478C9" w14:textId="55DF162A" w:rsidR="0003085A" w:rsidRPr="00832551" w:rsidRDefault="0003085A" w:rsidP="00030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0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ut</w:t>
            </w:r>
            <w:r w:rsidRPr="00AC10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NCEL</w:t>
            </w:r>
          </w:p>
        </w:tc>
      </w:tr>
    </w:tbl>
    <w:p w14:paraId="7E2ABD81" w14:textId="272B0D5C" w:rsidR="00660711" w:rsidRDefault="00660711" w:rsidP="00DF6C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AC53F2" w14:textId="231D365E" w:rsidR="008E0ABB" w:rsidRDefault="008E0ABB" w:rsidP="00DF6C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050F4E" w14:textId="5DE9E552" w:rsidR="002068B8" w:rsidRDefault="002068B8" w:rsidP="002068B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2026 tarih ve </w:t>
      </w:r>
      <w:r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1</w:t>
      </w:r>
      <w:bookmarkStart w:id="0" w:name="_GoBack"/>
      <w:bookmarkEnd w:id="0"/>
      <w:r>
        <w:rPr>
          <w:rFonts w:ascii="Times New Roman" w:hAnsi="Times New Roman"/>
          <w:b/>
        </w:rPr>
        <w:t xml:space="preserve"> sayılı Yönetim Kurulu Kararı Ekidir.</w:t>
      </w:r>
    </w:p>
    <w:p w14:paraId="3A28E473" w14:textId="77777777" w:rsidR="002068B8" w:rsidRDefault="002068B8" w:rsidP="002068B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Y. </w:t>
      </w:r>
      <w:proofErr w:type="spellStart"/>
      <w:r>
        <w:rPr>
          <w:rFonts w:ascii="Times New Roman" w:hAnsi="Times New Roman"/>
          <w:b/>
        </w:rPr>
        <w:t>Okl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Skr</w:t>
      </w:r>
      <w:proofErr w:type="spellEnd"/>
      <w:r>
        <w:rPr>
          <w:rFonts w:ascii="Times New Roman" w:hAnsi="Times New Roman"/>
          <w:b/>
        </w:rPr>
        <w:t>. V. Mehmet TAŞLICALI</w:t>
      </w:r>
    </w:p>
    <w:p w14:paraId="74D800BC" w14:textId="77777777" w:rsidR="00F528DD" w:rsidRPr="005112BC" w:rsidRDefault="00F528DD" w:rsidP="00F528DD">
      <w:pPr>
        <w:jc w:val="center"/>
        <w:rPr>
          <w:rFonts w:ascii="Times New Roman" w:hAnsi="Times New Roman" w:cs="Times New Roman"/>
        </w:rPr>
      </w:pPr>
    </w:p>
    <w:p w14:paraId="32BB8A9E" w14:textId="77777777" w:rsidR="008E0ABB" w:rsidRDefault="008E0ABB" w:rsidP="00F528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E0ABB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52"/>
    <w:rsid w:val="000031CB"/>
    <w:rsid w:val="00004B46"/>
    <w:rsid w:val="00010A1A"/>
    <w:rsid w:val="000115A4"/>
    <w:rsid w:val="000131FE"/>
    <w:rsid w:val="0002254F"/>
    <w:rsid w:val="00024327"/>
    <w:rsid w:val="0003085A"/>
    <w:rsid w:val="00031EA8"/>
    <w:rsid w:val="000431C2"/>
    <w:rsid w:val="0005386C"/>
    <w:rsid w:val="00064A31"/>
    <w:rsid w:val="00071D9C"/>
    <w:rsid w:val="00071E36"/>
    <w:rsid w:val="00073BE9"/>
    <w:rsid w:val="000A244A"/>
    <w:rsid w:val="000A28E2"/>
    <w:rsid w:val="000A5CDC"/>
    <w:rsid w:val="000A63CC"/>
    <w:rsid w:val="000B609B"/>
    <w:rsid w:val="000E0006"/>
    <w:rsid w:val="0011298E"/>
    <w:rsid w:val="00114F9E"/>
    <w:rsid w:val="00115958"/>
    <w:rsid w:val="00124001"/>
    <w:rsid w:val="0013201F"/>
    <w:rsid w:val="0013472D"/>
    <w:rsid w:val="00136F4A"/>
    <w:rsid w:val="00141CB2"/>
    <w:rsid w:val="00143351"/>
    <w:rsid w:val="00147FFE"/>
    <w:rsid w:val="00192F5E"/>
    <w:rsid w:val="00193B4B"/>
    <w:rsid w:val="001A1E63"/>
    <w:rsid w:val="001A6475"/>
    <w:rsid w:val="001B7B51"/>
    <w:rsid w:val="001E3350"/>
    <w:rsid w:val="001F3649"/>
    <w:rsid w:val="001F5DF1"/>
    <w:rsid w:val="001F5FCB"/>
    <w:rsid w:val="00200F98"/>
    <w:rsid w:val="002068B8"/>
    <w:rsid w:val="00226B68"/>
    <w:rsid w:val="00230E0B"/>
    <w:rsid w:val="00232730"/>
    <w:rsid w:val="002340E8"/>
    <w:rsid w:val="002418B2"/>
    <w:rsid w:val="002506FD"/>
    <w:rsid w:val="00262A57"/>
    <w:rsid w:val="00264786"/>
    <w:rsid w:val="00284A8F"/>
    <w:rsid w:val="00285679"/>
    <w:rsid w:val="002977C8"/>
    <w:rsid w:val="002A3C35"/>
    <w:rsid w:val="002B1EDC"/>
    <w:rsid w:val="002B4572"/>
    <w:rsid w:val="002C1D14"/>
    <w:rsid w:val="002C67C3"/>
    <w:rsid w:val="002E3B10"/>
    <w:rsid w:val="002F693C"/>
    <w:rsid w:val="00321B3C"/>
    <w:rsid w:val="003251DC"/>
    <w:rsid w:val="003338AB"/>
    <w:rsid w:val="00336CC4"/>
    <w:rsid w:val="003406B9"/>
    <w:rsid w:val="003604D4"/>
    <w:rsid w:val="003641D4"/>
    <w:rsid w:val="00376F54"/>
    <w:rsid w:val="003957CA"/>
    <w:rsid w:val="003976AB"/>
    <w:rsid w:val="003A49E9"/>
    <w:rsid w:val="003B2AD3"/>
    <w:rsid w:val="003B5AFA"/>
    <w:rsid w:val="003C0979"/>
    <w:rsid w:val="003C1632"/>
    <w:rsid w:val="003D166C"/>
    <w:rsid w:val="003F2747"/>
    <w:rsid w:val="0042763D"/>
    <w:rsid w:val="00432504"/>
    <w:rsid w:val="00442B87"/>
    <w:rsid w:val="00451A39"/>
    <w:rsid w:val="00457C64"/>
    <w:rsid w:val="0047031F"/>
    <w:rsid w:val="00470DCA"/>
    <w:rsid w:val="0047690D"/>
    <w:rsid w:val="00477D2A"/>
    <w:rsid w:val="004831F8"/>
    <w:rsid w:val="004977B0"/>
    <w:rsid w:val="004A4F77"/>
    <w:rsid w:val="004B5957"/>
    <w:rsid w:val="004C3B98"/>
    <w:rsid w:val="004D26B2"/>
    <w:rsid w:val="004D68D8"/>
    <w:rsid w:val="004E1049"/>
    <w:rsid w:val="004F4061"/>
    <w:rsid w:val="00507620"/>
    <w:rsid w:val="005137EA"/>
    <w:rsid w:val="005210D0"/>
    <w:rsid w:val="00523F97"/>
    <w:rsid w:val="00524808"/>
    <w:rsid w:val="00531B58"/>
    <w:rsid w:val="00550547"/>
    <w:rsid w:val="005531F9"/>
    <w:rsid w:val="00556285"/>
    <w:rsid w:val="00557047"/>
    <w:rsid w:val="00560609"/>
    <w:rsid w:val="0056658E"/>
    <w:rsid w:val="00577A0F"/>
    <w:rsid w:val="005A075F"/>
    <w:rsid w:val="005A27E9"/>
    <w:rsid w:val="005A69B1"/>
    <w:rsid w:val="005B27A3"/>
    <w:rsid w:val="005B2D02"/>
    <w:rsid w:val="005B53CE"/>
    <w:rsid w:val="005C319E"/>
    <w:rsid w:val="005D6B7E"/>
    <w:rsid w:val="005F3816"/>
    <w:rsid w:val="006170CF"/>
    <w:rsid w:val="00627516"/>
    <w:rsid w:val="00627A9C"/>
    <w:rsid w:val="006343EF"/>
    <w:rsid w:val="00636F76"/>
    <w:rsid w:val="0065040F"/>
    <w:rsid w:val="006508E4"/>
    <w:rsid w:val="00655018"/>
    <w:rsid w:val="0066028A"/>
    <w:rsid w:val="00660711"/>
    <w:rsid w:val="006656AD"/>
    <w:rsid w:val="00667680"/>
    <w:rsid w:val="00684939"/>
    <w:rsid w:val="006B34B4"/>
    <w:rsid w:val="006B353B"/>
    <w:rsid w:val="006E29EF"/>
    <w:rsid w:val="006F4ADA"/>
    <w:rsid w:val="00702A4C"/>
    <w:rsid w:val="0071676D"/>
    <w:rsid w:val="00716FE8"/>
    <w:rsid w:val="00721423"/>
    <w:rsid w:val="007229AA"/>
    <w:rsid w:val="00722CB9"/>
    <w:rsid w:val="00727B52"/>
    <w:rsid w:val="007421B5"/>
    <w:rsid w:val="00745ADC"/>
    <w:rsid w:val="00752CD7"/>
    <w:rsid w:val="00765CF3"/>
    <w:rsid w:val="00767EAF"/>
    <w:rsid w:val="007707C2"/>
    <w:rsid w:val="0077781D"/>
    <w:rsid w:val="0078760A"/>
    <w:rsid w:val="00791E15"/>
    <w:rsid w:val="007B24E3"/>
    <w:rsid w:val="007B4299"/>
    <w:rsid w:val="007B5BB0"/>
    <w:rsid w:val="007C284F"/>
    <w:rsid w:val="007D31C9"/>
    <w:rsid w:val="007D3C38"/>
    <w:rsid w:val="00801075"/>
    <w:rsid w:val="008235E0"/>
    <w:rsid w:val="0082391B"/>
    <w:rsid w:val="00826C6F"/>
    <w:rsid w:val="00831644"/>
    <w:rsid w:val="00832551"/>
    <w:rsid w:val="008371CD"/>
    <w:rsid w:val="00841DA1"/>
    <w:rsid w:val="00851D7C"/>
    <w:rsid w:val="008538FE"/>
    <w:rsid w:val="0085636E"/>
    <w:rsid w:val="0086291A"/>
    <w:rsid w:val="00862A9E"/>
    <w:rsid w:val="008640EE"/>
    <w:rsid w:val="00874541"/>
    <w:rsid w:val="00875261"/>
    <w:rsid w:val="00883CCF"/>
    <w:rsid w:val="008868B0"/>
    <w:rsid w:val="00892F91"/>
    <w:rsid w:val="00897CE4"/>
    <w:rsid w:val="008A55A0"/>
    <w:rsid w:val="008A7D95"/>
    <w:rsid w:val="008B1071"/>
    <w:rsid w:val="008B1A25"/>
    <w:rsid w:val="008C3560"/>
    <w:rsid w:val="008D6061"/>
    <w:rsid w:val="008E0480"/>
    <w:rsid w:val="008E0ABB"/>
    <w:rsid w:val="008E0E3D"/>
    <w:rsid w:val="008E3140"/>
    <w:rsid w:val="008E71C1"/>
    <w:rsid w:val="00913F5D"/>
    <w:rsid w:val="00914AE8"/>
    <w:rsid w:val="00921A69"/>
    <w:rsid w:val="00922E6D"/>
    <w:rsid w:val="00930E2B"/>
    <w:rsid w:val="00933119"/>
    <w:rsid w:val="00933DF4"/>
    <w:rsid w:val="00935DB1"/>
    <w:rsid w:val="0094467E"/>
    <w:rsid w:val="00944F65"/>
    <w:rsid w:val="00944F90"/>
    <w:rsid w:val="009457DB"/>
    <w:rsid w:val="009505B7"/>
    <w:rsid w:val="00974D85"/>
    <w:rsid w:val="00982115"/>
    <w:rsid w:val="0099003C"/>
    <w:rsid w:val="0099193E"/>
    <w:rsid w:val="0099305A"/>
    <w:rsid w:val="009A02F6"/>
    <w:rsid w:val="009A4E01"/>
    <w:rsid w:val="009B1100"/>
    <w:rsid w:val="009C70E6"/>
    <w:rsid w:val="009D4029"/>
    <w:rsid w:val="009D5778"/>
    <w:rsid w:val="009E3EF3"/>
    <w:rsid w:val="009E73EA"/>
    <w:rsid w:val="009F132B"/>
    <w:rsid w:val="00A1388C"/>
    <w:rsid w:val="00A15C03"/>
    <w:rsid w:val="00A21631"/>
    <w:rsid w:val="00A249BC"/>
    <w:rsid w:val="00A458C0"/>
    <w:rsid w:val="00A47AF2"/>
    <w:rsid w:val="00A57155"/>
    <w:rsid w:val="00A5731C"/>
    <w:rsid w:val="00A57D7C"/>
    <w:rsid w:val="00A72CA3"/>
    <w:rsid w:val="00A77DCC"/>
    <w:rsid w:val="00A82792"/>
    <w:rsid w:val="00A84D8B"/>
    <w:rsid w:val="00A86D18"/>
    <w:rsid w:val="00A952B4"/>
    <w:rsid w:val="00A9589F"/>
    <w:rsid w:val="00A95D71"/>
    <w:rsid w:val="00AB2079"/>
    <w:rsid w:val="00AB45B1"/>
    <w:rsid w:val="00AC100F"/>
    <w:rsid w:val="00AC3C8E"/>
    <w:rsid w:val="00AC7BF8"/>
    <w:rsid w:val="00AD0A30"/>
    <w:rsid w:val="00AE2780"/>
    <w:rsid w:val="00AE6DFA"/>
    <w:rsid w:val="00B11670"/>
    <w:rsid w:val="00B1362D"/>
    <w:rsid w:val="00B14482"/>
    <w:rsid w:val="00B30BCC"/>
    <w:rsid w:val="00B3685A"/>
    <w:rsid w:val="00B56614"/>
    <w:rsid w:val="00B6733B"/>
    <w:rsid w:val="00B67E4E"/>
    <w:rsid w:val="00B722DB"/>
    <w:rsid w:val="00B813DB"/>
    <w:rsid w:val="00B81F6B"/>
    <w:rsid w:val="00B92B08"/>
    <w:rsid w:val="00B92E7B"/>
    <w:rsid w:val="00BD5347"/>
    <w:rsid w:val="00BF470D"/>
    <w:rsid w:val="00C10B8E"/>
    <w:rsid w:val="00C1124E"/>
    <w:rsid w:val="00C11A88"/>
    <w:rsid w:val="00C26BB6"/>
    <w:rsid w:val="00C27B46"/>
    <w:rsid w:val="00C33929"/>
    <w:rsid w:val="00C33D59"/>
    <w:rsid w:val="00C41A80"/>
    <w:rsid w:val="00C45035"/>
    <w:rsid w:val="00C51CA0"/>
    <w:rsid w:val="00C7338E"/>
    <w:rsid w:val="00C756ED"/>
    <w:rsid w:val="00C80C55"/>
    <w:rsid w:val="00C96D67"/>
    <w:rsid w:val="00CA11B8"/>
    <w:rsid w:val="00CA5F43"/>
    <w:rsid w:val="00CB00AC"/>
    <w:rsid w:val="00CB0647"/>
    <w:rsid w:val="00CB343F"/>
    <w:rsid w:val="00CC7766"/>
    <w:rsid w:val="00CC7FD7"/>
    <w:rsid w:val="00CD2FAB"/>
    <w:rsid w:val="00CD5913"/>
    <w:rsid w:val="00CE287C"/>
    <w:rsid w:val="00CE33D9"/>
    <w:rsid w:val="00CF4833"/>
    <w:rsid w:val="00D063F9"/>
    <w:rsid w:val="00D142CE"/>
    <w:rsid w:val="00D15477"/>
    <w:rsid w:val="00D26298"/>
    <w:rsid w:val="00D348C9"/>
    <w:rsid w:val="00D5499A"/>
    <w:rsid w:val="00D54ECB"/>
    <w:rsid w:val="00D70568"/>
    <w:rsid w:val="00D719BC"/>
    <w:rsid w:val="00D7510C"/>
    <w:rsid w:val="00D80D37"/>
    <w:rsid w:val="00D85998"/>
    <w:rsid w:val="00D94150"/>
    <w:rsid w:val="00DA4BDC"/>
    <w:rsid w:val="00DB27E4"/>
    <w:rsid w:val="00DC4037"/>
    <w:rsid w:val="00DC5CF9"/>
    <w:rsid w:val="00DD5071"/>
    <w:rsid w:val="00DE6649"/>
    <w:rsid w:val="00DF590C"/>
    <w:rsid w:val="00DF6CD6"/>
    <w:rsid w:val="00E059F1"/>
    <w:rsid w:val="00E07828"/>
    <w:rsid w:val="00E117E5"/>
    <w:rsid w:val="00E17392"/>
    <w:rsid w:val="00E23F34"/>
    <w:rsid w:val="00E27270"/>
    <w:rsid w:val="00E350C5"/>
    <w:rsid w:val="00E37FC4"/>
    <w:rsid w:val="00E408C7"/>
    <w:rsid w:val="00E46F62"/>
    <w:rsid w:val="00E50A74"/>
    <w:rsid w:val="00E55DA3"/>
    <w:rsid w:val="00E6512B"/>
    <w:rsid w:val="00E71196"/>
    <w:rsid w:val="00E73E20"/>
    <w:rsid w:val="00E94494"/>
    <w:rsid w:val="00EA0592"/>
    <w:rsid w:val="00EB381A"/>
    <w:rsid w:val="00EB5D4D"/>
    <w:rsid w:val="00EE27BF"/>
    <w:rsid w:val="00EF069F"/>
    <w:rsid w:val="00EF0E90"/>
    <w:rsid w:val="00F028B2"/>
    <w:rsid w:val="00F12C98"/>
    <w:rsid w:val="00F178E6"/>
    <w:rsid w:val="00F304EC"/>
    <w:rsid w:val="00F45A38"/>
    <w:rsid w:val="00F4607F"/>
    <w:rsid w:val="00F5022B"/>
    <w:rsid w:val="00F5268E"/>
    <w:rsid w:val="00F528DD"/>
    <w:rsid w:val="00F5733A"/>
    <w:rsid w:val="00F61EE3"/>
    <w:rsid w:val="00F9179E"/>
    <w:rsid w:val="00FA3DF3"/>
    <w:rsid w:val="00FC1EB6"/>
    <w:rsid w:val="00FC4DF3"/>
    <w:rsid w:val="00FE04F4"/>
    <w:rsid w:val="00FE2969"/>
    <w:rsid w:val="00FE2BAE"/>
    <w:rsid w:val="00FE6252"/>
    <w:rsid w:val="00FF0C9B"/>
    <w:rsid w:val="00FF1304"/>
    <w:rsid w:val="00FF57E1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8" ma:contentTypeDescription="Yeni belge oluşturun." ma:contentTypeScope="" ma:versionID="907c70bf2d2dc9fbc70d0cb4b54d16fa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19dd24fea6472fab444bd42e25847b96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1e4cd4-3c43-4590-9f40-f7211f7e9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83A0-AFBA-4460-BFA3-20DDF6592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  <ds:schemaRef ds:uri="051e4cd4-3c43-4590-9f40-f7211f7e9364"/>
  </ds:schemaRefs>
</ds:datastoreItem>
</file>

<file path=customXml/itemProps4.xml><?xml version="1.0" encoding="utf-8"?>
<ds:datastoreItem xmlns:ds="http://schemas.openxmlformats.org/officeDocument/2006/customXml" ds:itemID="{4293BBC1-5F6A-421C-9C32-2E691FD6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Pau</cp:lastModifiedBy>
  <cp:revision>18</cp:revision>
  <dcterms:created xsi:type="dcterms:W3CDTF">2026-06-11T16:17:00Z</dcterms:created>
  <dcterms:modified xsi:type="dcterms:W3CDTF">2026-06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